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国有银行脆弱性的理论分析与实证研究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国有银行脆弱性的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89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时期国有银行脆弱性的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